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8B" w:rsidRDefault="0034608B">
      <w:pPr>
        <w:rPr>
          <w:b/>
          <w:sz w:val="18"/>
          <w:szCs w:val="18"/>
        </w:rPr>
      </w:pPr>
      <w:r>
        <w:rPr>
          <w:b/>
          <w:sz w:val="18"/>
          <w:szCs w:val="18"/>
        </w:rPr>
        <w:t>FISCAL YEAR 20</w:t>
      </w:r>
      <w:r w:rsidR="00115AC1">
        <w:rPr>
          <w:b/>
          <w:sz w:val="18"/>
          <w:szCs w:val="18"/>
        </w:rPr>
        <w:t>1</w:t>
      </w:r>
      <w:r w:rsidR="00727A26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BUDGET</w:t>
      </w:r>
    </w:p>
    <w:p w:rsidR="00DB56A2" w:rsidRDefault="00DB56A2">
      <w:pPr>
        <w:rPr>
          <w:b/>
          <w:sz w:val="18"/>
          <w:szCs w:val="18"/>
        </w:rPr>
      </w:pPr>
    </w:p>
    <w:p w:rsidR="00DB56A2" w:rsidRDefault="00DB56A2" w:rsidP="005E09DA">
      <w:pPr>
        <w:rPr>
          <w:sz w:val="20"/>
          <w:szCs w:val="20"/>
        </w:rPr>
      </w:pPr>
      <w:r>
        <w:rPr>
          <w:sz w:val="20"/>
          <w:szCs w:val="20"/>
        </w:rPr>
        <w:t xml:space="preserve">Notice is hereby given that the School Board of the Elkton School Dist. #5-3 will conduct a public hearing on Monday, July 9, 2018 at </w:t>
      </w:r>
    </w:p>
    <w:p w:rsidR="00DB56A2" w:rsidRDefault="00DB56A2" w:rsidP="00DB56A2">
      <w:r>
        <w:rPr>
          <w:sz w:val="20"/>
          <w:szCs w:val="20"/>
        </w:rPr>
        <w:t>7:30 pm in the Telecommunications room of the Elkton School, Elkton SD, for the purpose of considering the proposed budget and its supporting data, for the fiscal year of July 1, 2018 – June 30, 2019.    Moe Bruns, Business Manager of the Elkton School District.</w:t>
      </w:r>
    </w:p>
    <w:tbl>
      <w:tblPr>
        <w:tblW w:w="11062" w:type="dxa"/>
        <w:tblInd w:w="98" w:type="dxa"/>
        <w:tblLook w:val="0000" w:firstRow="0" w:lastRow="0" w:firstColumn="0" w:lastColumn="0" w:noHBand="0" w:noVBand="0"/>
      </w:tblPr>
      <w:tblGrid>
        <w:gridCol w:w="1965"/>
        <w:gridCol w:w="1240"/>
        <w:gridCol w:w="1240"/>
        <w:gridCol w:w="1087"/>
        <w:gridCol w:w="1106"/>
        <w:gridCol w:w="1106"/>
        <w:gridCol w:w="1106"/>
        <w:gridCol w:w="1106"/>
        <w:gridCol w:w="1106"/>
      </w:tblGrid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neral Fun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C71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pital Outla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ial Educat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nd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ood Servic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iver Education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INSTRUCTION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ELEMENT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203A">
              <w:rPr>
                <w:rFonts w:ascii="Arial" w:hAnsi="Arial" w:cs="Arial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sz w:val="16"/>
                <w:szCs w:val="16"/>
              </w:rPr>
              <w:t>780,003</w:t>
            </w:r>
            <w:r w:rsidRPr="0053203A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59,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JUNIOR HIG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299">
              <w:rPr>
                <w:rFonts w:ascii="Arial" w:hAnsi="Arial" w:cs="Arial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sz w:val="16"/>
                <w:szCs w:val="16"/>
              </w:rPr>
              <w:t>262,897</w:t>
            </w:r>
            <w:r w:rsidRPr="0035229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16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SECONDAR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549,6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38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E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35,9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2E5A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ITLE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109,2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CI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2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B56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B56A2">
              <w:rPr>
                <w:rFonts w:ascii="Arial" w:hAnsi="Arial" w:cs="Arial"/>
                <w:color w:val="000000"/>
                <w:sz w:val="16"/>
                <w:szCs w:val="16"/>
              </w:rPr>
              <w:t>427,2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UPPOR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UNSEL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63,1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NURS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16,1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,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HEALTH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7B71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611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61117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SYCH  TESTING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26AC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PEECH PATHOLOG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B56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B56A2">
              <w:rPr>
                <w:rFonts w:ascii="Arial" w:hAnsi="Arial" w:cs="Arial"/>
                <w:color w:val="000000"/>
                <w:sz w:val="16"/>
                <w:szCs w:val="16"/>
              </w:rPr>
              <w:t>10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HYSIC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434CC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B56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3,</w:t>
            </w:r>
            <w:r w:rsidR="00DB56A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CCUPATIONAL THERAP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B56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B56A2">
              <w:rPr>
                <w:rFonts w:ascii="Arial" w:hAnsi="Arial" w:cs="Arial"/>
                <w:color w:val="000000"/>
                <w:sz w:val="16"/>
                <w:szCs w:val="16"/>
              </w:rPr>
              <w:t>4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MPROVEMENT OF INSTRUC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2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IBRARY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,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,2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TECHNOLOGY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65,0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14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LECTION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5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EGAL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6052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,5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UDIT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,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OARD OF EDUC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5,285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EE67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FFICE OF SUPERINTEND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200,3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EXEC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ADM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19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1975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,46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PRINCIPAL'S OFF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150,8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8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UPPORT SERV AD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611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E04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1E55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1E55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ISCAL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1A6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1A6F2F">
              <w:rPr>
                <w:rFonts w:ascii="Arial" w:hAnsi="Arial" w:cs="Arial"/>
                <w:color w:val="000000"/>
                <w:sz w:val="16"/>
                <w:szCs w:val="16"/>
              </w:rPr>
              <w:t>81,07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13,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VEHICLE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7,4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LDG.OPERATIO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19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F21975">
              <w:rPr>
                <w:rFonts w:ascii="Arial" w:hAnsi="Arial" w:cs="Arial"/>
                <w:color w:val="000000"/>
                <w:sz w:val="16"/>
                <w:szCs w:val="16"/>
              </w:rPr>
              <w:t>299,7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526AC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F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ITE IMPROV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</w:t>
            </w:r>
            <w:r w:rsidR="00526A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A43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PUPIL TRANS </w:t>
            </w:r>
          </w:p>
          <w:p w:rsidR="00DB56A2" w:rsidRDefault="00DB56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DB56A2" w:rsidRDefault="00DB56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GNITIVE SERVICES</w:t>
            </w:r>
          </w:p>
          <w:p w:rsidR="00DB56A2" w:rsidRDefault="00DB56A2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D5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D57A4">
              <w:rPr>
                <w:rFonts w:ascii="Arial" w:hAnsi="Arial" w:cs="Arial"/>
                <w:color w:val="000000"/>
                <w:sz w:val="16"/>
                <w:szCs w:val="16"/>
              </w:rPr>
              <w:t>14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26AC4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Pr="00F4683E" w:rsidRDefault="00727A26" w:rsidP="0027010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B56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2299">
              <w:rPr>
                <w:rFonts w:ascii="Arial" w:hAnsi="Arial" w:cs="Arial"/>
                <w:sz w:val="16"/>
                <w:szCs w:val="16"/>
              </w:rPr>
              <w:t>$</w:t>
            </w:r>
            <w:r w:rsidR="00DB56A2">
              <w:rPr>
                <w:rFonts w:ascii="Arial" w:hAnsi="Arial" w:cs="Arial"/>
                <w:sz w:val="16"/>
                <w:szCs w:val="16"/>
              </w:rPr>
              <w:t>17,060</w:t>
            </w:r>
            <w:r w:rsidRPr="00352299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  <w:p w:rsidR="00DB56A2" w:rsidRDefault="00DB56A2" w:rsidP="00DB56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B56A2" w:rsidRDefault="00DB56A2" w:rsidP="00DB56A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4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EARLY RETIREMENT PAYME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10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OOD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9,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9589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COMMUNITY SERVI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C30C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2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-CURRICUL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53,5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MALE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49,9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,0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RANSPORT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D57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D57A4">
              <w:rPr>
                <w:rFonts w:ascii="Arial" w:hAnsi="Arial" w:cs="Arial"/>
                <w:color w:val="000000"/>
                <w:sz w:val="16"/>
                <w:szCs w:val="16"/>
              </w:rPr>
              <w:t>13,5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OMBINED CO-CURR ACTIV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F60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9F6082">
              <w:rPr>
                <w:rFonts w:ascii="Arial" w:hAnsi="Arial" w:cs="Arial"/>
                <w:color w:val="000000"/>
                <w:sz w:val="16"/>
                <w:szCs w:val="16"/>
              </w:rPr>
              <w:t>52,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46D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5,50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974E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CONTINGENC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64DD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OPERATING TRANSFER OU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sz w:val="16"/>
                <w:szCs w:val="16"/>
              </w:rPr>
              <w:t>220,066</w:t>
            </w:r>
            <w:r>
              <w:rPr>
                <w:rFonts w:ascii="Arial" w:hAnsi="Arial" w:cs="Arial"/>
                <w:sz w:val="16"/>
                <w:szCs w:val="16"/>
              </w:rPr>
              <w:t xml:space="preserve">.00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461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DEBT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347,9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B0EF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TOTAL EXPENDITURES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Pr="00F4683E" w:rsidRDefault="00727A26" w:rsidP="001A6F2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F6082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1A6F2F">
              <w:rPr>
                <w:rFonts w:ascii="Arial" w:hAnsi="Arial" w:cs="Arial"/>
                <w:b/>
                <w:bCs/>
                <w:sz w:val="16"/>
                <w:szCs w:val="16"/>
              </w:rPr>
              <w:t>042,447</w:t>
            </w: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</w:t>
            </w:r>
            <w:r w:rsidR="00FD4C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bookmarkStart w:id="0" w:name="_GoBack"/>
            <w:bookmarkEnd w:id="0"/>
            <w:r w:rsidR="00526A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6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7A26" w:rsidRPr="00F4683E" w:rsidRDefault="00727A26" w:rsidP="0027010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Pr="00F4683E" w:rsidRDefault="00727A26" w:rsidP="0096519E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96519E">
              <w:rPr>
                <w:rFonts w:ascii="Arial" w:hAnsi="Arial" w:cs="Arial"/>
                <w:b/>
                <w:bCs/>
                <w:sz w:val="16"/>
                <w:szCs w:val="16"/>
              </w:rPr>
              <w:t>534,850</w:t>
            </w: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79,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,2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EANS OF FINANCE</w:t>
            </w:r>
          </w:p>
          <w:p w:rsidR="00727A26" w:rsidRPr="00DB625C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ESTIM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7A26" w:rsidRDefault="00727A26" w:rsidP="000E1D8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7A26" w:rsidRDefault="00727A26" w:rsidP="0053254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6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43F19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D VALORE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1A6F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 w:rsidR="001A6F2F">
              <w:rPr>
                <w:rFonts w:ascii="Arial" w:hAnsi="Arial" w:cs="Arial"/>
                <w:color w:val="000000"/>
                <w:sz w:val="16"/>
                <w:szCs w:val="16"/>
              </w:rPr>
              <w:t>608,9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052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Pr="00F4683E" w:rsidRDefault="00727A26" w:rsidP="00270108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651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299">
              <w:rPr>
                <w:rFonts w:ascii="Arial" w:hAnsi="Arial" w:cs="Arial"/>
                <w:sz w:val="16"/>
                <w:szCs w:val="16"/>
              </w:rPr>
              <w:t>$</w:t>
            </w:r>
            <w:r w:rsidR="0096519E">
              <w:rPr>
                <w:rFonts w:ascii="Arial" w:hAnsi="Arial" w:cs="Arial"/>
                <w:sz w:val="16"/>
                <w:szCs w:val="16"/>
              </w:rPr>
              <w:t>524,950</w:t>
            </w:r>
            <w:r w:rsidRPr="00352299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99,4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4,5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B19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UI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390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,2</w:t>
            </w:r>
            <w:r w:rsidR="00EB7DE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INTEREST EAR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$50.00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BF49B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1425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lastRenderedPageBreak/>
              <w:t xml:space="preserve">FOOD </w:t>
            </w:r>
            <w:smartTag w:uri="urn:schemas-microsoft-com:office:smarttags" w:element="stockticker">
              <w:r>
                <w:rPr>
                  <w:rFonts w:ascii="Courier New" w:hAnsi="Courier New" w:cs="Courier New"/>
                  <w:color w:val="000000"/>
                  <w:sz w:val="12"/>
                  <w:szCs w:val="12"/>
                </w:rPr>
                <w:t>SERV</w:t>
              </w:r>
            </w:smartTag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 SAL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93,9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B39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GATE RECEI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759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759D1">
              <w:rPr>
                <w:rFonts w:ascii="Arial" w:hAnsi="Arial" w:cs="Arial"/>
                <w:color w:val="000000"/>
                <w:sz w:val="16"/>
                <w:szCs w:val="16"/>
              </w:rPr>
              <w:t>27,5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F03F2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MEDICAID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2,5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922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A26" w:rsidRDefault="00727A26" w:rsidP="00EB7D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6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LOC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VENUE FROM OUT OF STATE</w:t>
            </w: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,9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 xml:space="preserve">COUNTY </w:t>
            </w:r>
            <w:smartTag w:uri="urn:schemas-microsoft-com:office:smarttags" w:element="PlaceName">
              <w:r>
                <w:rPr>
                  <w:rFonts w:ascii="Courier New" w:hAnsi="Courier New" w:cs="Courier New"/>
                  <w:b/>
                  <w:bCs/>
                  <w:color w:val="000000"/>
                  <w:sz w:val="12"/>
                  <w:szCs w:val="12"/>
                  <w:u w:val="single"/>
                </w:rPr>
                <w:t>SOURCES</w:t>
              </w:r>
            </w:smartTag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759D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759D1">
              <w:rPr>
                <w:rFonts w:ascii="Arial" w:hAnsi="Arial" w:cs="Arial"/>
                <w:color w:val="000000"/>
                <w:sz w:val="16"/>
                <w:szCs w:val="16"/>
              </w:rPr>
              <w:t>33,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STATE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STATE A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299">
              <w:rPr>
                <w:rFonts w:ascii="Arial" w:hAnsi="Arial" w:cs="Arial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sz w:val="16"/>
                <w:szCs w:val="16"/>
              </w:rPr>
              <w:t>421,000</w:t>
            </w:r>
            <w:r w:rsidRPr="00352299">
              <w:rPr>
                <w:rFonts w:ascii="Arial" w:hAnsi="Arial" w:cs="Arial"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APPORTION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D16D9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0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WIND FARM TAX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5,5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7C0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A26" w:rsidRDefault="00727A26" w:rsidP="007C07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7A26" w:rsidRDefault="00727A26" w:rsidP="002075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2075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BANK FRANCHIS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5,0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THER STATE REVENU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27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5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BF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  <w:u w:val="single"/>
              </w:rPr>
              <w:t>FEDERAL SOUR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REAP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30,0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TITLE 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45,000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GRAN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46B3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075F1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REIMBURS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526AC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  <w:r w:rsidR="00075F15">
              <w:rPr>
                <w:rFonts w:ascii="Arial" w:hAnsi="Arial" w:cs="Arial"/>
                <w:color w:val="000000"/>
                <w:sz w:val="16"/>
                <w:szCs w:val="16"/>
              </w:rPr>
              <w:t>,3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1372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1372D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FEDERAL COMMODIT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B674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532C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 xml:space="preserve">ARRA STIMULU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OPERATING TRANSFER IN</w:t>
            </w: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FROM GENERAL FUND</w:t>
            </w: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color w:val="000000"/>
                <w:sz w:val="16"/>
                <w:szCs w:val="16"/>
              </w:rPr>
              <w:t>148,4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</w:t>
            </w:r>
          </w:p>
          <w:p w:rsidR="00727A26" w:rsidRDefault="00727A26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LOAN PAID FROM CAPITAL</w:t>
            </w: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CAPITAL CERTS &amp; LOAN</w:t>
            </w:r>
          </w:p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33A6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A26" w:rsidRDefault="00727A26" w:rsidP="00A322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7A26" w:rsidTr="00727A26">
        <w:trPr>
          <w:divId w:val="1016155469"/>
          <w:trHeight w:val="27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color w:val="000000"/>
                <w:sz w:val="12"/>
                <w:szCs w:val="12"/>
              </w:rPr>
              <w:t>UNDESIGNATED FUND BAL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862F4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075F15" w:rsidP="00D33D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7A2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color w:val="000000"/>
                <w:sz w:val="16"/>
                <w:szCs w:val="16"/>
              </w:rPr>
              <w:t>10,2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00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  <w:t>TOTAL SOURCES OF REVENU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Pr="00F4683E" w:rsidRDefault="00727A26" w:rsidP="001A6F2F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D16D97">
              <w:rPr>
                <w:rFonts w:ascii="Arial" w:hAnsi="Arial" w:cs="Arial"/>
                <w:b/>
                <w:bCs/>
                <w:sz w:val="16"/>
                <w:szCs w:val="16"/>
              </w:rPr>
              <w:t>3,</w:t>
            </w:r>
            <w:r w:rsidR="001A6F2F">
              <w:rPr>
                <w:rFonts w:ascii="Arial" w:hAnsi="Arial" w:cs="Arial"/>
                <w:b/>
                <w:bCs/>
                <w:sz w:val="16"/>
                <w:szCs w:val="16"/>
              </w:rPr>
              <w:t>042,447</w:t>
            </w: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 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Default="00727A26" w:rsidP="00526AC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,</w:t>
            </w:r>
            <w:r w:rsidR="00526A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,6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7A26" w:rsidRPr="00F4683E" w:rsidRDefault="00727A26" w:rsidP="00270108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Pr="00352299" w:rsidRDefault="00727A26" w:rsidP="009651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96519E">
              <w:rPr>
                <w:rFonts w:ascii="Arial" w:hAnsi="Arial" w:cs="Arial"/>
                <w:b/>
                <w:bCs/>
                <w:sz w:val="16"/>
                <w:szCs w:val="16"/>
              </w:rPr>
              <w:t>534,850</w:t>
            </w:r>
            <w:r w:rsidRPr="003522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Default="00727A26" w:rsidP="00974E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$0.00 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79,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27A26" w:rsidRDefault="00727A26" w:rsidP="00EB7DE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5,2</w:t>
            </w:r>
            <w:r w:rsidR="00EB7D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.00 </w:t>
            </w:r>
          </w:p>
        </w:tc>
      </w:tr>
      <w:tr w:rsidR="00727A26" w:rsidTr="00727A26">
        <w:trPr>
          <w:divId w:val="1016155469"/>
          <w:trHeight w:val="255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A322CC">
            <w:pPr>
              <w:rPr>
                <w:rFonts w:ascii="Courier New" w:hAnsi="Courier New" w:cs="Courier New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9C383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7A26" w:rsidRDefault="00727A26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333A6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FD685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27A26" w:rsidRDefault="00727A26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727A26" w:rsidRDefault="00727A26" w:rsidP="00C30C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D0983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>Tax requests will be made to the County Auditor in the following amounts per thousand of assessed valuation, payable in 20</w:t>
      </w:r>
      <w:r w:rsidR="00115AC1">
        <w:rPr>
          <w:sz w:val="20"/>
          <w:szCs w:val="20"/>
        </w:rPr>
        <w:t>1</w:t>
      </w:r>
      <w:r w:rsidR="00727A26">
        <w:rPr>
          <w:sz w:val="20"/>
          <w:szCs w:val="20"/>
        </w:rPr>
        <w:t>9</w:t>
      </w:r>
    </w:p>
    <w:p w:rsid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GENERAL FUND: (mandated by the State) Ag </w:t>
      </w:r>
      <w:r w:rsidR="00D67B2E">
        <w:rPr>
          <w:sz w:val="20"/>
          <w:szCs w:val="20"/>
        </w:rPr>
        <w:t>$</w:t>
      </w:r>
      <w:r w:rsidR="00CA2B5F">
        <w:rPr>
          <w:sz w:val="20"/>
          <w:szCs w:val="20"/>
        </w:rPr>
        <w:t>1.</w:t>
      </w:r>
      <w:r w:rsidR="00657523">
        <w:rPr>
          <w:sz w:val="20"/>
          <w:szCs w:val="20"/>
        </w:rPr>
        <w:t>5</w:t>
      </w:r>
      <w:r w:rsidR="00727A26">
        <w:rPr>
          <w:sz w:val="20"/>
          <w:szCs w:val="20"/>
        </w:rPr>
        <w:t>12</w:t>
      </w:r>
      <w:r w:rsidR="00A71433">
        <w:rPr>
          <w:sz w:val="20"/>
          <w:szCs w:val="20"/>
        </w:rPr>
        <w:t>,</w:t>
      </w:r>
      <w:r w:rsidR="00F21693">
        <w:rPr>
          <w:sz w:val="20"/>
          <w:szCs w:val="20"/>
        </w:rPr>
        <w:t xml:space="preserve"> OO $</w:t>
      </w:r>
      <w:r w:rsidR="00403E66">
        <w:rPr>
          <w:sz w:val="20"/>
          <w:szCs w:val="20"/>
        </w:rPr>
        <w:t>3.3</w:t>
      </w:r>
      <w:r w:rsidR="00727A26">
        <w:rPr>
          <w:sz w:val="20"/>
          <w:szCs w:val="20"/>
        </w:rPr>
        <w:t>83</w:t>
      </w:r>
      <w:r>
        <w:rPr>
          <w:sz w:val="20"/>
          <w:szCs w:val="20"/>
        </w:rPr>
        <w:t xml:space="preserve">, Commercial </w:t>
      </w:r>
      <w:r w:rsidR="00D67B2E">
        <w:rPr>
          <w:sz w:val="20"/>
          <w:szCs w:val="20"/>
        </w:rPr>
        <w:t>$</w:t>
      </w:r>
      <w:r w:rsidR="00727A26">
        <w:rPr>
          <w:sz w:val="20"/>
          <w:szCs w:val="20"/>
        </w:rPr>
        <w:t>7.001</w:t>
      </w:r>
      <w:r w:rsidR="00A71433">
        <w:rPr>
          <w:sz w:val="20"/>
          <w:szCs w:val="20"/>
        </w:rPr>
        <w:t>,</w:t>
      </w:r>
    </w:p>
    <w:p w:rsidR="00D67B2E" w:rsidRPr="00923CA1" w:rsidRDefault="00923CA1" w:rsidP="00923CA1">
      <w:pPr>
        <w:tabs>
          <w:tab w:val="left" w:pos="915"/>
        </w:tabs>
        <w:rPr>
          <w:sz w:val="20"/>
          <w:szCs w:val="20"/>
        </w:rPr>
      </w:pPr>
      <w:r>
        <w:rPr>
          <w:sz w:val="20"/>
          <w:szCs w:val="20"/>
        </w:rPr>
        <w:t xml:space="preserve">CAPITAL OUTLAY: </w:t>
      </w:r>
      <w:r w:rsidR="00D67B2E">
        <w:rPr>
          <w:sz w:val="20"/>
          <w:szCs w:val="20"/>
        </w:rPr>
        <w:t>$</w:t>
      </w:r>
      <w:r w:rsidR="00E32BD0">
        <w:rPr>
          <w:sz w:val="20"/>
          <w:szCs w:val="20"/>
        </w:rPr>
        <w:t>1,</w:t>
      </w:r>
      <w:r w:rsidR="00727A26">
        <w:rPr>
          <w:sz w:val="20"/>
          <w:szCs w:val="20"/>
        </w:rPr>
        <w:t>079,732</w:t>
      </w:r>
      <w:r w:rsidR="00D67B2E">
        <w:rPr>
          <w:sz w:val="20"/>
          <w:szCs w:val="20"/>
        </w:rPr>
        <w:t>.</w:t>
      </w:r>
      <w:r w:rsidR="00D71D62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SPECIAL EDUCAT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1.</w:t>
      </w:r>
      <w:r w:rsidR="00727A26">
        <w:rPr>
          <w:sz w:val="20"/>
          <w:szCs w:val="20"/>
        </w:rPr>
        <w:t>567,</w:t>
      </w:r>
      <w:r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>PENSION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$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.</w:t>
      </w:r>
      <w:r w:rsidR="00403E66">
        <w:rPr>
          <w:sz w:val="20"/>
          <w:szCs w:val="20"/>
        </w:rPr>
        <w:t>0</w:t>
      </w:r>
      <w:r w:rsidR="00D67B2E">
        <w:rPr>
          <w:sz w:val="20"/>
          <w:szCs w:val="20"/>
        </w:rPr>
        <w:t>0</w:t>
      </w:r>
      <w:r w:rsidR="004D2133">
        <w:rPr>
          <w:sz w:val="20"/>
          <w:szCs w:val="20"/>
        </w:rPr>
        <w:t>,</w:t>
      </w:r>
      <w:r w:rsidR="00D67B2E">
        <w:rPr>
          <w:sz w:val="20"/>
          <w:szCs w:val="20"/>
        </w:rPr>
        <w:t xml:space="preserve"> BOND</w:t>
      </w:r>
      <w:r w:rsidR="004D2133">
        <w:rPr>
          <w:sz w:val="20"/>
          <w:szCs w:val="20"/>
        </w:rPr>
        <w:t>:</w:t>
      </w:r>
      <w:r w:rsidR="00D67B2E">
        <w:rPr>
          <w:sz w:val="20"/>
          <w:szCs w:val="20"/>
        </w:rPr>
        <w:t xml:space="preserve"> </w:t>
      </w:r>
      <w:r w:rsidR="00657523">
        <w:rPr>
          <w:sz w:val="20"/>
          <w:szCs w:val="20"/>
        </w:rPr>
        <w:t xml:space="preserve"> </w:t>
      </w:r>
      <w:r w:rsidR="00D67B2E">
        <w:rPr>
          <w:sz w:val="20"/>
          <w:szCs w:val="20"/>
        </w:rPr>
        <w:t xml:space="preserve"> $</w:t>
      </w:r>
      <w:r w:rsidR="004D2133">
        <w:rPr>
          <w:sz w:val="20"/>
          <w:szCs w:val="20"/>
        </w:rPr>
        <w:t>0</w:t>
      </w:r>
      <w:r w:rsidR="00D67B2E">
        <w:rPr>
          <w:sz w:val="20"/>
          <w:szCs w:val="20"/>
        </w:rPr>
        <w:t>.00</w:t>
      </w:r>
    </w:p>
    <w:sectPr w:rsidR="00D67B2E" w:rsidRPr="00923CA1" w:rsidSect="006D0983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83"/>
    <w:rsid w:val="00027E0B"/>
    <w:rsid w:val="0005106E"/>
    <w:rsid w:val="00064FD2"/>
    <w:rsid w:val="0007130E"/>
    <w:rsid w:val="00075F15"/>
    <w:rsid w:val="000D6D04"/>
    <w:rsid w:val="000E1D85"/>
    <w:rsid w:val="000E4EF4"/>
    <w:rsid w:val="00115AC1"/>
    <w:rsid w:val="001270BE"/>
    <w:rsid w:val="00132E4A"/>
    <w:rsid w:val="001372D8"/>
    <w:rsid w:val="00164F37"/>
    <w:rsid w:val="00167965"/>
    <w:rsid w:val="0019121A"/>
    <w:rsid w:val="001A6F2F"/>
    <w:rsid w:val="001D0E2D"/>
    <w:rsid w:val="001E55B1"/>
    <w:rsid w:val="002075E0"/>
    <w:rsid w:val="002121D5"/>
    <w:rsid w:val="00250C2B"/>
    <w:rsid w:val="002626A8"/>
    <w:rsid w:val="00270108"/>
    <w:rsid w:val="002B50BA"/>
    <w:rsid w:val="002E5A87"/>
    <w:rsid w:val="002E6A71"/>
    <w:rsid w:val="002F0AFF"/>
    <w:rsid w:val="0030402B"/>
    <w:rsid w:val="0031425D"/>
    <w:rsid w:val="00326E5C"/>
    <w:rsid w:val="00331371"/>
    <w:rsid w:val="00333A69"/>
    <w:rsid w:val="0034608B"/>
    <w:rsid w:val="00352299"/>
    <w:rsid w:val="00366088"/>
    <w:rsid w:val="00366774"/>
    <w:rsid w:val="003753D6"/>
    <w:rsid w:val="00390693"/>
    <w:rsid w:val="003A4B8F"/>
    <w:rsid w:val="003B3943"/>
    <w:rsid w:val="003C45CD"/>
    <w:rsid w:val="003D0FD1"/>
    <w:rsid w:val="003F7E57"/>
    <w:rsid w:val="00403E66"/>
    <w:rsid w:val="00410365"/>
    <w:rsid w:val="00421685"/>
    <w:rsid w:val="00434209"/>
    <w:rsid w:val="00434CCA"/>
    <w:rsid w:val="00443EF1"/>
    <w:rsid w:val="00482A33"/>
    <w:rsid w:val="00483A5F"/>
    <w:rsid w:val="00486F67"/>
    <w:rsid w:val="004A1C0D"/>
    <w:rsid w:val="004A6277"/>
    <w:rsid w:val="004B2680"/>
    <w:rsid w:val="004C2BF1"/>
    <w:rsid w:val="004C3C05"/>
    <w:rsid w:val="004D2133"/>
    <w:rsid w:val="004F189B"/>
    <w:rsid w:val="00526AC4"/>
    <w:rsid w:val="0053203A"/>
    <w:rsid w:val="0053254A"/>
    <w:rsid w:val="00532CD4"/>
    <w:rsid w:val="00547A18"/>
    <w:rsid w:val="00550FB4"/>
    <w:rsid w:val="005526B4"/>
    <w:rsid w:val="00560528"/>
    <w:rsid w:val="005611E0"/>
    <w:rsid w:val="00564DDE"/>
    <w:rsid w:val="00595892"/>
    <w:rsid w:val="0059690E"/>
    <w:rsid w:val="00596B59"/>
    <w:rsid w:val="005C03A9"/>
    <w:rsid w:val="005E049E"/>
    <w:rsid w:val="005E3239"/>
    <w:rsid w:val="00606440"/>
    <w:rsid w:val="00611174"/>
    <w:rsid w:val="006468AA"/>
    <w:rsid w:val="00657523"/>
    <w:rsid w:val="00672773"/>
    <w:rsid w:val="006739F4"/>
    <w:rsid w:val="006B1934"/>
    <w:rsid w:val="006C0809"/>
    <w:rsid w:val="006D0983"/>
    <w:rsid w:val="006E5C87"/>
    <w:rsid w:val="00727A26"/>
    <w:rsid w:val="00747F8F"/>
    <w:rsid w:val="0077412E"/>
    <w:rsid w:val="00785A63"/>
    <w:rsid w:val="007A28F5"/>
    <w:rsid w:val="007A291B"/>
    <w:rsid w:val="007A2A09"/>
    <w:rsid w:val="007A2F28"/>
    <w:rsid w:val="007B7110"/>
    <w:rsid w:val="007C079E"/>
    <w:rsid w:val="007E57CC"/>
    <w:rsid w:val="00806E1A"/>
    <w:rsid w:val="0083136C"/>
    <w:rsid w:val="00857A4B"/>
    <w:rsid w:val="00862F4D"/>
    <w:rsid w:val="008C0C15"/>
    <w:rsid w:val="008F393C"/>
    <w:rsid w:val="0090067F"/>
    <w:rsid w:val="00923CA1"/>
    <w:rsid w:val="00925F04"/>
    <w:rsid w:val="00930598"/>
    <w:rsid w:val="009428BB"/>
    <w:rsid w:val="00943F19"/>
    <w:rsid w:val="00946D32"/>
    <w:rsid w:val="009515B3"/>
    <w:rsid w:val="0096519E"/>
    <w:rsid w:val="00974E56"/>
    <w:rsid w:val="00981EC7"/>
    <w:rsid w:val="00985936"/>
    <w:rsid w:val="00992280"/>
    <w:rsid w:val="009B0EFA"/>
    <w:rsid w:val="009B1668"/>
    <w:rsid w:val="009C3839"/>
    <w:rsid w:val="009F6082"/>
    <w:rsid w:val="00A10931"/>
    <w:rsid w:val="00A23DA2"/>
    <w:rsid w:val="00A322CC"/>
    <w:rsid w:val="00A41F14"/>
    <w:rsid w:val="00A621A2"/>
    <w:rsid w:val="00A71433"/>
    <w:rsid w:val="00A80BB5"/>
    <w:rsid w:val="00A81169"/>
    <w:rsid w:val="00A91DBD"/>
    <w:rsid w:val="00AB50A4"/>
    <w:rsid w:val="00AD1988"/>
    <w:rsid w:val="00AD499F"/>
    <w:rsid w:val="00AF03F2"/>
    <w:rsid w:val="00AF1D14"/>
    <w:rsid w:val="00AF4604"/>
    <w:rsid w:val="00B219A4"/>
    <w:rsid w:val="00B27104"/>
    <w:rsid w:val="00B40CC9"/>
    <w:rsid w:val="00B461A3"/>
    <w:rsid w:val="00B55763"/>
    <w:rsid w:val="00B62B7D"/>
    <w:rsid w:val="00B674A5"/>
    <w:rsid w:val="00B757E1"/>
    <w:rsid w:val="00B76A87"/>
    <w:rsid w:val="00B963CA"/>
    <w:rsid w:val="00BA32C2"/>
    <w:rsid w:val="00BB19A3"/>
    <w:rsid w:val="00BD60B0"/>
    <w:rsid w:val="00BE2079"/>
    <w:rsid w:val="00BF49BF"/>
    <w:rsid w:val="00C21DDE"/>
    <w:rsid w:val="00C30C1A"/>
    <w:rsid w:val="00C31ACC"/>
    <w:rsid w:val="00C5579E"/>
    <w:rsid w:val="00C70722"/>
    <w:rsid w:val="00C71908"/>
    <w:rsid w:val="00C7785C"/>
    <w:rsid w:val="00C77906"/>
    <w:rsid w:val="00C859F0"/>
    <w:rsid w:val="00C936A7"/>
    <w:rsid w:val="00CA2B5F"/>
    <w:rsid w:val="00CB761F"/>
    <w:rsid w:val="00CE7981"/>
    <w:rsid w:val="00D165F3"/>
    <w:rsid w:val="00D16D97"/>
    <w:rsid w:val="00D24920"/>
    <w:rsid w:val="00D33D6C"/>
    <w:rsid w:val="00D50521"/>
    <w:rsid w:val="00D57170"/>
    <w:rsid w:val="00D67B2E"/>
    <w:rsid w:val="00D71D62"/>
    <w:rsid w:val="00D819C6"/>
    <w:rsid w:val="00D975B6"/>
    <w:rsid w:val="00DA3B88"/>
    <w:rsid w:val="00DB56A2"/>
    <w:rsid w:val="00DB625C"/>
    <w:rsid w:val="00DB7F55"/>
    <w:rsid w:val="00DD57A4"/>
    <w:rsid w:val="00DD66B8"/>
    <w:rsid w:val="00DD73AD"/>
    <w:rsid w:val="00DE2726"/>
    <w:rsid w:val="00E05492"/>
    <w:rsid w:val="00E32BD0"/>
    <w:rsid w:val="00E463AB"/>
    <w:rsid w:val="00E5131E"/>
    <w:rsid w:val="00E752B9"/>
    <w:rsid w:val="00E759D1"/>
    <w:rsid w:val="00EA4341"/>
    <w:rsid w:val="00EA5BCA"/>
    <w:rsid w:val="00EB7DE3"/>
    <w:rsid w:val="00EE6787"/>
    <w:rsid w:val="00EF0AEF"/>
    <w:rsid w:val="00EF4C56"/>
    <w:rsid w:val="00F001DD"/>
    <w:rsid w:val="00F040C7"/>
    <w:rsid w:val="00F06B98"/>
    <w:rsid w:val="00F21693"/>
    <w:rsid w:val="00F21975"/>
    <w:rsid w:val="00F277F2"/>
    <w:rsid w:val="00F32BC2"/>
    <w:rsid w:val="00F45B98"/>
    <w:rsid w:val="00F4683E"/>
    <w:rsid w:val="00F46AC7"/>
    <w:rsid w:val="00F46B3E"/>
    <w:rsid w:val="00F70F42"/>
    <w:rsid w:val="00F852D4"/>
    <w:rsid w:val="00FA6B01"/>
    <w:rsid w:val="00FD4C59"/>
    <w:rsid w:val="00FD685A"/>
    <w:rsid w:val="00FE2CA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B97BE42-FFBA-4077-AC64-6C0B77CF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5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6E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C9CF-9958-4C39-8738-D8CB6B92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HEARING FOR FISCAL YEAR 2005 BUDGET</vt:lpstr>
    </vt:vector>
  </TitlesOfParts>
  <Company>Elkton Public School District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 FOR FISCAL YEAR 2005 BUDGET</dc:title>
  <dc:creator>Michelle Steen</dc:creator>
  <cp:lastModifiedBy>Moe Bruns</cp:lastModifiedBy>
  <cp:revision>2</cp:revision>
  <cp:lastPrinted>2018-07-01T21:37:00Z</cp:lastPrinted>
  <dcterms:created xsi:type="dcterms:W3CDTF">2018-07-06T16:39:00Z</dcterms:created>
  <dcterms:modified xsi:type="dcterms:W3CDTF">2018-07-06T16:39:00Z</dcterms:modified>
</cp:coreProperties>
</file>